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0C01" w14:textId="77777777" w:rsidR="00DF3800" w:rsidRDefault="00DF3800" w:rsidP="00D22F5B"/>
    <w:p w14:paraId="0F0858E1" w14:textId="5431EB34" w:rsidR="00266284" w:rsidRPr="002F1A86" w:rsidRDefault="00266284" w:rsidP="00611DB4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  <w:r w:rsidR="005225E9">
        <w:rPr>
          <w:b/>
          <w:bCs/>
          <w:sz w:val="28"/>
          <w:szCs w:val="28"/>
        </w:rPr>
        <w:t xml:space="preserve"> -</w:t>
      </w:r>
      <w:r w:rsidR="008678AB">
        <w:rPr>
          <w:b/>
          <w:bCs/>
          <w:sz w:val="28"/>
          <w:szCs w:val="28"/>
        </w:rPr>
        <w:t xml:space="preserve"> </w:t>
      </w:r>
      <w:r w:rsidR="005225E9">
        <w:rPr>
          <w:b/>
          <w:bCs/>
          <w:sz w:val="28"/>
          <w:szCs w:val="28"/>
        </w:rPr>
        <w:t>DNSH</w:t>
      </w:r>
    </w:p>
    <w:p w14:paraId="1CD5ACDB" w14:textId="724E4BDD" w:rsidR="005B6702" w:rsidRDefault="005B6702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ListParagraph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875"/>
        <w:gridCol w:w="1870"/>
        <w:gridCol w:w="1870"/>
      </w:tblGrid>
      <w:tr w:rsidR="005225E9" w14:paraId="2AD20BDF" w14:textId="77777777" w:rsidTr="00536801">
        <w:trPr>
          <w:trHeight w:val="1052"/>
        </w:trPr>
        <w:tc>
          <w:tcPr>
            <w:tcW w:w="5875" w:type="dxa"/>
            <w:vMerge w:val="restart"/>
            <w:shd w:val="clear" w:color="auto" w:fill="E2EFD9" w:themeFill="accent6" w:themeFillTint="33"/>
            <w:vAlign w:val="center"/>
          </w:tcPr>
          <w:p w14:paraId="3FBB8BB8" w14:textId="070A1BE9" w:rsidR="005225E9" w:rsidRDefault="005225E9" w:rsidP="005225E9">
            <w:pPr>
              <w:jc w:val="center"/>
            </w:pPr>
            <w:bookmarkStart w:id="0" w:name="_Hlk105585344"/>
            <w:r>
              <w:t>Navesti šifru i naziv djelatnosti ulaganja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1A19029C" w:rsidR="005225E9" w:rsidRDefault="005225E9" w:rsidP="00A14657">
            <w:r>
              <w:t xml:space="preserve">Radi li se o </w:t>
            </w:r>
            <w:r w:rsidR="008678AB">
              <w:t>ulaganju</w:t>
            </w:r>
            <w:r>
              <w:t>/djelatnosti koja se nalazi na popisu isključenih/neprihvatljivih aktivnosti (</w:t>
            </w:r>
            <w:proofErr w:type="spellStart"/>
            <w:r w:rsidRPr="00D00CC7">
              <w:rPr>
                <w:b/>
                <w:bCs/>
              </w:rPr>
              <w:t>Exclusion</w:t>
            </w:r>
            <w:proofErr w:type="spellEnd"/>
            <w:r w:rsidRPr="00D00CC7">
              <w:rPr>
                <w:b/>
                <w:bCs/>
              </w:rPr>
              <w:t xml:space="preserve"> list</w:t>
            </w:r>
            <w:r>
              <w:t>)</w:t>
            </w:r>
          </w:p>
        </w:tc>
      </w:tr>
      <w:tr w:rsidR="005225E9" w14:paraId="1E3DC8C8" w14:textId="77777777" w:rsidTr="00536801">
        <w:trPr>
          <w:trHeight w:val="361"/>
        </w:trPr>
        <w:tc>
          <w:tcPr>
            <w:tcW w:w="5875" w:type="dxa"/>
            <w:vMerge/>
          </w:tcPr>
          <w:p w14:paraId="4FDC3CFE" w14:textId="77777777" w:rsidR="005225E9" w:rsidRDefault="005225E9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5225E9" w:rsidRDefault="005225E9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5225E9" w:rsidRDefault="005225E9" w:rsidP="001347CA">
            <w:pPr>
              <w:jc w:val="center"/>
            </w:pPr>
            <w:r>
              <w:t>NE</w:t>
            </w:r>
          </w:p>
        </w:tc>
      </w:tr>
      <w:tr w:rsidR="005225E9" w14:paraId="67360C14" w14:textId="77777777" w:rsidTr="00AE118D">
        <w:trPr>
          <w:trHeight w:val="425"/>
        </w:trPr>
        <w:tc>
          <w:tcPr>
            <w:tcW w:w="5875" w:type="dxa"/>
          </w:tcPr>
          <w:p w14:paraId="668376C7" w14:textId="77777777" w:rsidR="005225E9" w:rsidRDefault="005225E9" w:rsidP="003C5DDC"/>
        </w:tc>
        <w:tc>
          <w:tcPr>
            <w:tcW w:w="1870" w:type="dxa"/>
          </w:tcPr>
          <w:p w14:paraId="52A845E2" w14:textId="77777777" w:rsidR="005225E9" w:rsidRDefault="005225E9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5225E9" w:rsidRDefault="005225E9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5F18C573" w:rsidR="003403AF" w:rsidRPr="002F1A86" w:rsidRDefault="0069276B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454669AA" w:rsidR="00280587" w:rsidRDefault="00436221" w:rsidP="00DB749B">
            <w:pPr>
              <w:jc w:val="both"/>
            </w:pPr>
            <w:r>
              <w:t xml:space="preserve">Pojasnite utjecaj </w:t>
            </w:r>
            <w:r w:rsidR="00F00C95">
              <w:t>Investicije</w:t>
            </w:r>
            <w:r w:rsidR="00C27F50">
              <w:t>/djelatnosti</w:t>
            </w:r>
            <w:r w:rsidR="00F00C95">
              <w:t xml:space="preserve"> </w:t>
            </w:r>
            <w:r>
              <w:t xml:space="preserve">na svaki od </w:t>
            </w:r>
            <w:r w:rsidRPr="00E161D4">
              <w:t xml:space="preserve">navedenih </w:t>
            </w:r>
            <w:r w:rsidR="007741C3" w:rsidRPr="00E161D4">
              <w:t>klimatsko-okolišnih ciljev</w:t>
            </w:r>
            <w:r w:rsidRPr="00E161D4">
              <w:t>a</w:t>
            </w:r>
            <w:r w:rsidR="00E161D4">
              <w:t>.</w:t>
            </w:r>
            <w:r w:rsidR="006279E4" w:rsidRPr="00E161D4">
              <w:rPr>
                <w:rStyle w:val="FootnoteReference"/>
              </w:rPr>
              <w:footnoteReference w:id="1"/>
            </w:r>
            <w:r w:rsidR="007741C3" w:rsidRPr="00E161D4">
              <w:t xml:space="preserve"> </w:t>
            </w:r>
            <w:r w:rsidR="00E161D4">
              <w:t xml:space="preserve">Potrebno je opisati </w:t>
            </w:r>
            <w:r w:rsidR="00E161D4" w:rsidRPr="00E161D4">
              <w:t>na</w:t>
            </w:r>
            <w:r w:rsidR="008F2CE0" w:rsidRPr="008F2CE0">
              <w:t xml:space="preserve"> koji </w:t>
            </w:r>
            <w:r w:rsidR="008F2CE0" w:rsidRPr="00863BDA">
              <w:t>način doprinosi</w:t>
            </w:r>
            <w:r w:rsidR="008678AB" w:rsidRPr="00863BDA">
              <w:t>/„bitno ne šteti“</w:t>
            </w:r>
            <w:r w:rsidR="00863BDA">
              <w:rPr>
                <w:rStyle w:val="FootnoteReference"/>
              </w:rPr>
              <w:t xml:space="preserve"> </w:t>
            </w:r>
            <w:r w:rsidR="00863BDA">
              <w:rPr>
                <w:rStyle w:val="FootnoteReference"/>
              </w:rPr>
              <w:footnoteReference w:id="2"/>
            </w:r>
            <w:r w:rsidR="008678AB" w:rsidRPr="00863BDA">
              <w:t xml:space="preserve"> </w:t>
            </w:r>
            <w:r w:rsidR="008F2CE0" w:rsidRPr="00863BDA">
              <w:t>pojedinom cilju</w:t>
            </w:r>
            <w:r w:rsidR="008F2CE0" w:rsidRPr="008F2CE0">
              <w:t xml:space="preserve"> ili</w:t>
            </w:r>
            <w:r w:rsidR="0082624C">
              <w:t>,</w:t>
            </w:r>
            <w:r w:rsidR="008F2CE0" w:rsidRPr="008F2CE0">
              <w:t xml:space="preserve"> ako navedeno nije primjenjivo</w:t>
            </w:r>
            <w:r w:rsidR="00E161D4">
              <w:t xml:space="preserve">, </w:t>
            </w:r>
            <w:r w:rsidR="008678AB">
              <w:t>navesti da nema utjecaja</w:t>
            </w:r>
            <w:r w:rsidR="008F2CE0" w:rsidRPr="008F2CE0">
              <w:t xml:space="preserve"> tj. neutraln</w:t>
            </w:r>
            <w:r w:rsidR="0022649F">
              <w:t>a</w:t>
            </w:r>
            <w:r w:rsidR="008F2CE0" w:rsidRPr="008F2CE0">
              <w:t xml:space="preserve"> je u odnosu na klimatsko-okolišne ciljeve</w:t>
            </w:r>
            <w:r w:rsidR="00863BDA">
              <w:t>.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436221" w14:paraId="70E58DD7" w14:textId="77777777" w:rsidTr="0082624C">
        <w:trPr>
          <w:trHeight w:val="80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E4961D8" w14:textId="77777777" w:rsidR="00436221" w:rsidRPr="00D02169" w:rsidRDefault="00436221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03B602E" w14:textId="5106B941" w:rsidR="00436221" w:rsidRDefault="00436221" w:rsidP="004362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2624C" w14:paraId="4E127FB3" w14:textId="77777777" w:rsidTr="001A5497">
        <w:trPr>
          <w:trHeight w:val="69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E9DB91F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63D3C3FC" w14:textId="61642E99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2624C" w14:paraId="2485DF88" w14:textId="77777777" w:rsidTr="009A6D1D">
        <w:trPr>
          <w:trHeight w:val="76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4B132827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8F8313E" w14:textId="1EA716C6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2624C" w14:paraId="65C08071" w14:textId="77777777" w:rsidTr="00436A4B">
        <w:trPr>
          <w:trHeight w:val="692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6C100A28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E628CCE" w14:textId="2CBBF439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436221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436221" w:rsidRPr="00D02169" w:rsidRDefault="00436221" w:rsidP="00436221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lastRenderedPageBreak/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436221" w:rsidRPr="002F0370" w:rsidRDefault="00436221" w:rsidP="00436221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2624C" w14:paraId="1C901481" w14:textId="77777777" w:rsidTr="0082624C">
        <w:trPr>
          <w:trHeight w:val="70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7331B43B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54DC254E" w14:textId="79548B87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436221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436221" w:rsidRPr="00D02169" w:rsidRDefault="00436221" w:rsidP="00436221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436221" w:rsidRPr="002F0370" w:rsidRDefault="00436221" w:rsidP="00436221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2624C" w14:paraId="47BC9FC8" w14:textId="77777777" w:rsidTr="0082624C">
        <w:trPr>
          <w:trHeight w:val="693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E113003" w14:textId="77777777" w:rsidR="0082624C" w:rsidRDefault="0082624C" w:rsidP="0082624C">
            <w:pPr>
              <w:jc w:val="center"/>
            </w:pPr>
          </w:p>
        </w:tc>
        <w:tc>
          <w:tcPr>
            <w:tcW w:w="9213" w:type="dxa"/>
          </w:tcPr>
          <w:p w14:paraId="546BD44E" w14:textId="618D539C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</w:tbl>
    <w:p w14:paraId="04D34FA6" w14:textId="77F6CAB0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</w:t>
      </w:r>
      <w:r w:rsidR="00E161D4">
        <w:rPr>
          <w:i/>
          <w:iCs/>
          <w:sz w:val="20"/>
          <w:szCs w:val="20"/>
        </w:rPr>
        <w:t>U</w:t>
      </w:r>
      <w:r w:rsidR="00E161D4" w:rsidRPr="00526E1C">
        <w:rPr>
          <w:i/>
          <w:iCs/>
          <w:sz w:val="20"/>
          <w:szCs w:val="20"/>
        </w:rPr>
        <w:t>koliko je to primjenjivo</w:t>
      </w:r>
      <w:r w:rsidR="00E161D4">
        <w:rPr>
          <w:i/>
          <w:iCs/>
          <w:sz w:val="20"/>
          <w:szCs w:val="20"/>
        </w:rPr>
        <w:t xml:space="preserve">, </w:t>
      </w:r>
      <w:r w:rsidR="00E161D4" w:rsidRPr="00526E1C">
        <w:rPr>
          <w:i/>
          <w:iCs/>
          <w:sz w:val="20"/>
          <w:szCs w:val="20"/>
        </w:rPr>
        <w:t xml:space="preserve"> </w:t>
      </w:r>
      <w:r w:rsidR="00E161D4">
        <w:rPr>
          <w:i/>
          <w:iCs/>
          <w:sz w:val="20"/>
          <w:szCs w:val="20"/>
        </w:rPr>
        <w:t>m</w:t>
      </w:r>
      <w:r w:rsidR="00526E1C" w:rsidRPr="00526E1C">
        <w:rPr>
          <w:i/>
          <w:iCs/>
          <w:sz w:val="20"/>
          <w:szCs w:val="20"/>
        </w:rPr>
        <w:t>olimo priložite dok</w:t>
      </w:r>
      <w:r w:rsidR="00DC227E">
        <w:rPr>
          <w:i/>
          <w:iCs/>
          <w:sz w:val="20"/>
          <w:szCs w:val="20"/>
        </w:rPr>
        <w:t>umentaciju</w:t>
      </w:r>
      <w:r w:rsidR="00526E1C" w:rsidRPr="00526E1C">
        <w:rPr>
          <w:i/>
          <w:iCs/>
          <w:sz w:val="20"/>
          <w:szCs w:val="20"/>
        </w:rPr>
        <w:t xml:space="preserve"> koj</w:t>
      </w:r>
      <w:r w:rsidR="00DC227E">
        <w:rPr>
          <w:i/>
          <w:iCs/>
          <w:sz w:val="20"/>
          <w:szCs w:val="20"/>
        </w:rPr>
        <w:t>om</w:t>
      </w:r>
      <w:r w:rsidR="00526E1C" w:rsidRPr="00526E1C">
        <w:rPr>
          <w:i/>
          <w:iCs/>
          <w:sz w:val="20"/>
          <w:szCs w:val="20"/>
        </w:rPr>
        <w:t xml:space="preserve"> dokazujete gore opisano</w:t>
      </w:r>
      <w:r w:rsidR="00E161D4">
        <w:rPr>
          <w:i/>
          <w:iCs/>
          <w:sz w:val="20"/>
          <w:szCs w:val="20"/>
        </w:rPr>
        <w:t>.</w:t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9656"/>
      </w:tblGrid>
      <w:tr w:rsidR="00F66A5D" w:rsidRPr="00C87DAD" w14:paraId="6A27CC92" w14:textId="77777777" w:rsidTr="00DA6C35">
        <w:trPr>
          <w:trHeight w:val="1269"/>
        </w:trPr>
        <w:tc>
          <w:tcPr>
            <w:tcW w:w="9656" w:type="dxa"/>
            <w:shd w:val="clear" w:color="auto" w:fill="E2EFD9" w:themeFill="accent6" w:themeFillTint="33"/>
          </w:tcPr>
          <w:p w14:paraId="446A4C4B" w14:textId="1D19429D" w:rsidR="009D72C5" w:rsidRDefault="00F66A5D" w:rsidP="00777F25">
            <w:pPr>
              <w:jc w:val="both"/>
            </w:pPr>
            <w:r>
              <w:t xml:space="preserve">Temelji li se </w:t>
            </w:r>
            <w:r w:rsidR="0065144D" w:rsidRPr="0065144D">
              <w:t>Investicija</w:t>
            </w:r>
            <w:r w:rsidR="00E92ABC">
              <w:t xml:space="preserve"> </w:t>
            </w:r>
            <w:r>
              <w:t>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Available</w:t>
            </w:r>
            <w:proofErr w:type="spellEnd"/>
            <w:r w:rsidR="00E11419" w:rsidRPr="00A45C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Techniques</w:t>
            </w:r>
            <w:proofErr w:type="spellEnd"/>
            <w:r>
              <w:t>) vezano za ulaganje u tehnologiju/postrojenje</w:t>
            </w:r>
            <w:r w:rsidR="00777F25">
              <w:t xml:space="preserve"> (</w:t>
            </w:r>
            <w:r w:rsidR="006E037D">
              <w:t xml:space="preserve">ispunjava se </w:t>
            </w:r>
            <w:r w:rsidR="00777F25">
              <w:t>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5172F"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="0045172F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DA6C35">
        <w:trPr>
          <w:trHeight w:val="891"/>
        </w:trPr>
        <w:tc>
          <w:tcPr>
            <w:tcW w:w="9656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yperlink"/>
          <w:i/>
          <w:iCs/>
          <w:sz w:val="20"/>
          <w:szCs w:val="20"/>
        </w:rPr>
        <w:t>Odluke o Zaključcima o NTR-u</w:t>
      </w:r>
    </w:p>
    <w:p w14:paraId="4FEC4BDA" w14:textId="77777777" w:rsidR="00777F25" w:rsidRPr="00A23051" w:rsidRDefault="00777F25" w:rsidP="00FE4360">
      <w:pPr>
        <w:pStyle w:val="ListParagraph"/>
        <w:numPr>
          <w:ilvl w:val="0"/>
          <w:numId w:val="12"/>
        </w:numPr>
        <w:rPr>
          <w:rStyle w:val="Hyperlink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yperlink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14EFBB0A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F00C95">
        <w:t>Investicija</w:t>
      </w:r>
      <w:r w:rsidR="00C27F50">
        <w:t>/djelatnost</w:t>
      </w:r>
      <w:r w:rsidR="00F00C95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5A03129C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F00C95">
        <w:t>Investicija</w:t>
      </w:r>
      <w:r w:rsidR="00C27F50">
        <w:t>/djelatnost</w:t>
      </w:r>
      <w:r w:rsidR="00F00C95" w:rsidRPr="007043E1">
        <w:t xml:space="preserve"> </w:t>
      </w:r>
      <w:r w:rsidR="007043E1" w:rsidRPr="007043E1">
        <w:t>pravno usklađen</w:t>
      </w:r>
      <w:r w:rsidR="00C27F50">
        <w:t>a</w:t>
      </w:r>
      <w:r w:rsidR="007043E1" w:rsidRPr="007043E1">
        <w:t xml:space="preserve">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1B814E7A" w14:textId="61D54669" w:rsidR="00A1011B" w:rsidRPr="0069276B" w:rsidRDefault="0069276B" w:rsidP="00411117">
      <w:pPr>
        <w:pStyle w:val="ListParagraph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294861E4" w:rsidR="009D72C5" w:rsidRDefault="00D27A33" w:rsidP="00A1011B">
      <w:pPr>
        <w:jc w:val="both"/>
      </w:pPr>
      <w:r w:rsidRPr="00D27A33">
        <w:t xml:space="preserve">Nalazi li se </w:t>
      </w:r>
      <w:r w:rsidR="00F00C95">
        <w:t>Investicija</w:t>
      </w:r>
      <w:r w:rsidR="00F00C95" w:rsidRPr="00D27A33">
        <w:t xml:space="preserve"> </w:t>
      </w:r>
      <w:r w:rsidRPr="00D27A33">
        <w:t>na popisu zahvata obuhvaćeni</w:t>
      </w:r>
      <w:r w:rsidR="00DC7274">
        <w:t>h</w:t>
      </w:r>
      <w:r w:rsidRPr="00D27A33">
        <w:t xml:space="preserve"> Uredbom o procjeni utjecaja zahvata na okoliš (NN 61/14, 3/17) (usklađeno s „Direktivom 2014/52/EU Europskog parlamenta i Vijeća od 16. travnja 2014. o izmjeni Direktive 2011/92/EU o procjeni utjecaja određenih javnih i privatnih projekata na okoliš“ (dalje: Direktiva o procjeni utjecaja zahvata na okoliš), odnosno radi li se o </w:t>
      </w:r>
      <w:r w:rsidR="00F00C95">
        <w:t>Investiciji</w:t>
      </w:r>
      <w:r w:rsidR="00F00C95" w:rsidRPr="00D27A33">
        <w:t xml:space="preserve"> </w:t>
      </w:r>
      <w:r w:rsidRPr="00D27A33">
        <w:t>za koj</w:t>
      </w:r>
      <w:r w:rsidR="0022649F">
        <w:t>u</w:t>
      </w:r>
      <w:r w:rsidRPr="00D27A33">
        <w:t xml:space="preserve"> je obvezna procjena utjecaja zahvata na okoliš ili ocjena o potrebi procjene utjecaja zahvata na okoliš - za koje je nadležno Ministarstvo/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82624C" w:rsidRPr="0082624C">
        <w:t>?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="0045172F">
        <w:fldChar w:fldCharType="separate"/>
      </w:r>
      <w:r w:rsidRPr="009D72C5">
        <w:fldChar w:fldCharType="end"/>
      </w:r>
      <w:r w:rsidRPr="009D72C5">
        <w:t xml:space="preserve"> Da</w:t>
      </w:r>
    </w:p>
    <w:p w14:paraId="36A94FBC" w14:textId="1864A655" w:rsidR="005246F6" w:rsidRPr="005246F6" w:rsidRDefault="009D72C5" w:rsidP="005246F6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="0045172F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68DC7EFE" w14:textId="40E01FC3" w:rsidR="00411117" w:rsidRDefault="001E78D6" w:rsidP="0099636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lastRenderedPageBreak/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47D90497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</w:t>
      </w:r>
      <w:r w:rsidR="0065144D" w:rsidRPr="005225E9">
        <w:t xml:space="preserve"> </w:t>
      </w:r>
      <w:r w:rsidR="003C37F8" w:rsidRPr="005225E9">
        <w:t>Investicija</w:t>
      </w:r>
      <w:r w:rsidR="00C27F50" w:rsidRPr="005225E9">
        <w:t>/djelatnost</w:t>
      </w:r>
      <w:r w:rsidRPr="005225E9">
        <w:t>, koj</w:t>
      </w:r>
      <w:r w:rsidR="003C37F8" w:rsidRPr="005225E9">
        <w:t>a</w:t>
      </w:r>
      <w:r w:rsidRPr="005225E9">
        <w:t xml:space="preserve"> se prijavljuje, nije naveden na popisu </w:t>
      </w:r>
      <w:r w:rsidR="00AE1BE6" w:rsidRPr="005225E9">
        <w:t>Isključenih/</w:t>
      </w:r>
      <w:r w:rsidRPr="005225E9">
        <w:t>Neprihvatljivih aktivnosti (</w:t>
      </w:r>
      <w:proofErr w:type="spellStart"/>
      <w:r w:rsidRPr="005225E9">
        <w:t>Exclusion</w:t>
      </w:r>
      <w:proofErr w:type="spellEnd"/>
      <w:r w:rsidRPr="005225E9">
        <w:t xml:space="preserve"> lista);</w:t>
      </w:r>
    </w:p>
    <w:p w14:paraId="2F7E27E0" w14:textId="5DCF5D65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pravno usklađen</w:t>
      </w:r>
      <w:r w:rsidR="003C37F8" w:rsidRPr="005225E9">
        <w:t>a</w:t>
      </w:r>
      <w:r w:rsidRPr="005225E9">
        <w:t xml:space="preserve"> s relevantnim nacionalnim zakonima i drugim propisima u području okoliša, klime i socijalnih pitanja</w:t>
      </w:r>
      <w:r w:rsidR="008463FE" w:rsidRPr="005225E9">
        <w:t>;</w:t>
      </w:r>
    </w:p>
    <w:p w14:paraId="15CC7985" w14:textId="459E3F6D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pravno usklađen</w:t>
      </w:r>
      <w:r w:rsidR="003C37F8" w:rsidRPr="005225E9">
        <w:t>a</w:t>
      </w:r>
      <w:r w:rsidRPr="005225E9">
        <w:t xml:space="preserve"> s Uredbom o procjeni utjecaja zahvata na okoliš (NN</w:t>
      </w:r>
      <w:r w:rsidR="008463FE" w:rsidRPr="005225E9">
        <w:t xml:space="preserve"> </w:t>
      </w:r>
      <w:r w:rsidRPr="005225E9">
        <w:t>61/14</w:t>
      </w:r>
      <w:r w:rsidR="00112A9B" w:rsidRPr="005225E9">
        <w:t>,</w:t>
      </w:r>
      <w:r w:rsidRPr="005225E9">
        <w:t>3/17)/</w:t>
      </w:r>
      <w:r w:rsidR="00611DB4" w:rsidRPr="005225E9">
        <w:t xml:space="preserve"> </w:t>
      </w:r>
      <w:r w:rsidRPr="005225E9">
        <w:t>Direktivom o procjeni utjecaja zahvata na okoliš</w:t>
      </w:r>
      <w:r w:rsidR="00496F28" w:rsidRPr="005225E9">
        <w:t>;</w:t>
      </w:r>
    </w:p>
    <w:p w14:paraId="0CB02505" w14:textId="03F1DC64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 xml:space="preserve">u skladu s načelom “ne nanosi bitnu štetu” (DNSH - Do No </w:t>
      </w:r>
      <w:proofErr w:type="spellStart"/>
      <w:r w:rsidRPr="005225E9">
        <w:t>Signficant</w:t>
      </w:r>
      <w:proofErr w:type="spellEnd"/>
      <w:r w:rsidRPr="005225E9">
        <w:t xml:space="preserve"> </w:t>
      </w:r>
      <w:proofErr w:type="spellStart"/>
      <w:r w:rsidRPr="005225E9">
        <w:t>Harm</w:t>
      </w:r>
      <w:proofErr w:type="spellEnd"/>
      <w:r w:rsidRPr="005225E9">
        <w:t xml:space="preserve"> </w:t>
      </w:r>
      <w:proofErr w:type="spellStart"/>
      <w:r w:rsidRPr="005225E9">
        <w:t>Principle</w:t>
      </w:r>
      <w:proofErr w:type="spellEnd"/>
      <w:r w:rsidRPr="005225E9">
        <w:t>) što znači da se ne podupiru i ne obavljaju gospodarske djelatnosti kojima se nanosi bitna šteta bilo kojem od okolišnih ciljeva, ako je to relevantno, u smislu članka 17. Uredbe (EU) 2020/852;</w:t>
      </w:r>
    </w:p>
    <w:p w14:paraId="5C88DC46" w14:textId="4B9D7B58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u skladu s horizontalnim politikama EU o održivome razvoju, ravnopravnosti spolova i nediskriminaciji, tj. neutraln</w:t>
      </w:r>
      <w:r w:rsidR="0065144D" w:rsidRPr="005225E9">
        <w:t>a</w:t>
      </w:r>
      <w:r w:rsidRPr="005225E9">
        <w:t xml:space="preserve"> </w:t>
      </w:r>
      <w:r w:rsidR="00C27F50" w:rsidRPr="005225E9">
        <w:t xml:space="preserve">je </w:t>
      </w:r>
      <w:r w:rsidRPr="005225E9">
        <w:t xml:space="preserve">u odnosu na njih; </w:t>
      </w:r>
    </w:p>
    <w:p w14:paraId="4161E876" w14:textId="02D14262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>da su popunjeni podaci istiniti i točni;</w:t>
      </w:r>
    </w:p>
    <w:p w14:paraId="02FA6B74" w14:textId="1C22E41F" w:rsidR="00266284" w:rsidRDefault="00266284" w:rsidP="00844745">
      <w:pPr>
        <w:spacing w:after="0"/>
        <w:jc w:val="both"/>
      </w:pPr>
      <w:r w:rsidRPr="00266284">
        <w:t xml:space="preserve">a sve povodom i temeljem zahtjeva predanog u </w:t>
      </w:r>
      <w:r w:rsidRPr="00854E40">
        <w:t>sklopu</w:t>
      </w:r>
      <w:r w:rsidR="00F863FA" w:rsidRPr="00854E40">
        <w:t xml:space="preserve"> </w:t>
      </w:r>
      <w:r w:rsidR="00611DB4" w:rsidRPr="00854E40">
        <w:t>Financijskog instrumenta u okviru Programa Konkurentnost i kohezija 2021. – 2027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06F0B132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E77B1D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7D57" w14:textId="77777777" w:rsidR="00AB4AF5" w:rsidRDefault="00AB4AF5" w:rsidP="00AB3646">
      <w:pPr>
        <w:spacing w:after="0" w:line="240" w:lineRule="auto"/>
      </w:pPr>
      <w:r>
        <w:separator/>
      </w:r>
    </w:p>
  </w:endnote>
  <w:endnote w:type="continuationSeparator" w:id="0">
    <w:p w14:paraId="33727DEA" w14:textId="77777777" w:rsidR="00AB4AF5" w:rsidRDefault="00AB4AF5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4E9" w14:textId="77777777" w:rsidR="00AB4AF5" w:rsidRDefault="00AB4AF5" w:rsidP="00AB3646">
      <w:pPr>
        <w:spacing w:after="0" w:line="240" w:lineRule="auto"/>
      </w:pPr>
      <w:r>
        <w:separator/>
      </w:r>
    </w:p>
  </w:footnote>
  <w:footnote w:type="continuationSeparator" w:id="0">
    <w:p w14:paraId="53868FD8" w14:textId="77777777" w:rsidR="00AB4AF5" w:rsidRDefault="00AB4AF5" w:rsidP="00AB3646">
      <w:pPr>
        <w:spacing w:after="0" w:line="240" w:lineRule="auto"/>
      </w:pPr>
      <w:r>
        <w:continuationSeparator/>
      </w:r>
    </w:p>
  </w:footnote>
  <w:footnote w:id="1">
    <w:p w14:paraId="3A9819D3" w14:textId="5F220DC1" w:rsidR="006279E4" w:rsidRDefault="00627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Uredba (EU) 2020/852 </w:t>
        </w:r>
      </w:hyperlink>
      <w:r>
        <w:t xml:space="preserve"> </w:t>
      </w:r>
    </w:p>
  </w:footnote>
  <w:footnote w:id="2">
    <w:p w14:paraId="6CD2605B" w14:textId="77777777" w:rsidR="00863BDA" w:rsidRPr="00AB4C41" w:rsidRDefault="00863BDA" w:rsidP="00863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B4C41">
          <w:rPr>
            <w:rStyle w:val="Hyperlink"/>
          </w:rPr>
          <w:t xml:space="preserve">Delegirana Uredba 2021/2139 </w:t>
        </w:r>
      </w:hyperlink>
      <w:r w:rsidRPr="00AB4C41">
        <w:t xml:space="preserve"> / </w:t>
      </w:r>
      <w:hyperlink r:id="rId3" w:history="1">
        <w:r w:rsidRPr="00AB4C41">
          <w:rPr>
            <w:rStyle w:val="Hyperlink"/>
          </w:rPr>
          <w:t>Delegirana Uredba 2022/1214 (</w:t>
        </w:r>
        <w:proofErr w:type="spellStart"/>
        <w:r w:rsidRPr="00AB4C41">
          <w:rPr>
            <w:rStyle w:val="Hyperlink"/>
          </w:rPr>
          <w:t>nukl</w:t>
        </w:r>
        <w:proofErr w:type="spellEnd"/>
        <w:r w:rsidRPr="00AB4C41">
          <w:rPr>
            <w:rStyle w:val="Hyperlink"/>
          </w:rPr>
          <w:t xml:space="preserve">. </w:t>
        </w:r>
        <w:proofErr w:type="spellStart"/>
        <w:r w:rsidRPr="00AB4C41">
          <w:rPr>
            <w:rStyle w:val="Hyperlink"/>
          </w:rPr>
          <w:t>energ</w:t>
        </w:r>
        <w:proofErr w:type="spellEnd"/>
        <w:r w:rsidRPr="00AB4C41">
          <w:rPr>
            <w:rStyle w:val="Hyperlink"/>
          </w:rPr>
          <w:t>. i plin)</w:t>
        </w:r>
      </w:hyperlink>
      <w:r w:rsidRPr="00AB4C41">
        <w:t xml:space="preserve"> i </w:t>
      </w:r>
      <w:hyperlink r:id="rId4" w:history="1">
        <w:r w:rsidRPr="00AB4C41">
          <w:rPr>
            <w:rStyle w:val="Hyperlink"/>
          </w:rPr>
          <w:t xml:space="preserve">Delegirana Uredba 2023/2485 (dodatni kriteriji za 1. i 2. cilj) </w:t>
        </w:r>
      </w:hyperlink>
      <w:r w:rsidRPr="00AB4C41">
        <w:t xml:space="preserve"> (za 1. i 2. cilj) i </w:t>
      </w:r>
      <w:hyperlink r:id="rId5" w:history="1">
        <w:r w:rsidRPr="00AB4C41">
          <w:rPr>
            <w:rStyle w:val="Hyperlink"/>
          </w:rPr>
          <w:t xml:space="preserve">Delegirana Uredba 2023/2486  </w:t>
        </w:r>
      </w:hyperlink>
      <w:r w:rsidRPr="00AB4C41">
        <w:t xml:space="preserve"> (za 3., 4., 5., 6. cilj)</w:t>
      </w:r>
    </w:p>
    <w:p w14:paraId="5DC763A4" w14:textId="77777777" w:rsidR="00863BDA" w:rsidRDefault="00863BDA" w:rsidP="00863B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601" w14:textId="46837A4B" w:rsidR="00B26898" w:rsidRDefault="00611DB4" w:rsidP="00B26898">
    <w:pPr>
      <w:pStyle w:val="Header"/>
      <w:tabs>
        <w:tab w:val="clear" w:pos="4703"/>
        <w:tab w:val="clear" w:pos="9406"/>
        <w:tab w:val="left" w:pos="7515"/>
      </w:tabs>
    </w:pPr>
    <w:r>
      <w:rPr>
        <w:noProof/>
      </w:rPr>
      <w:drawing>
        <wp:inline distT="0" distB="0" distL="0" distR="0" wp14:anchorId="51C97431" wp14:editId="387B5A5C">
          <wp:extent cx="1600200" cy="409575"/>
          <wp:effectExtent l="0" t="0" r="0" b="9525"/>
          <wp:docPr id="119621345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1345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898">
      <w:rPr>
        <w:noProof/>
      </w:rPr>
      <w:t xml:space="preserve">      </w:t>
    </w:r>
    <w:r w:rsidR="00F93F09">
      <w:rPr>
        <w:noProof/>
      </w:rPr>
      <w:t xml:space="preserve">      </w:t>
    </w:r>
    <w:r w:rsidR="00B26898">
      <w:rPr>
        <w:noProof/>
      </w:rPr>
      <w:t xml:space="preserve">   </w:t>
    </w:r>
    <w:r w:rsidR="00B26898">
      <w:rPr>
        <w:noProof/>
      </w:rPr>
      <w:drawing>
        <wp:inline distT="0" distB="0" distL="0" distR="0" wp14:anchorId="5BE21E32" wp14:editId="0CAD40DB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3F09">
      <w:rPr>
        <w:noProof/>
      </w:rPr>
      <w:t xml:space="preserve">                </w:t>
    </w:r>
    <w:r w:rsidR="00F93F09">
      <w:rPr>
        <w:noProof/>
      </w:rPr>
      <w:drawing>
        <wp:inline distT="0" distB="0" distL="0" distR="0" wp14:anchorId="21AA068C" wp14:editId="12C9E4E1">
          <wp:extent cx="1208637" cy="355123"/>
          <wp:effectExtent l="0" t="0" r="0" b="6985"/>
          <wp:docPr id="1026" name="Slika 3" descr="Slika na kojoj se prikazuje Font, grafika, logotip, električno plava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BDEEAEAE-B958-01B5-AF30-90865B31A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Slika 3" descr="Slika na kojoj se prikazuje Font, grafika, logotip, električno plava&#10;&#10;Opis je automatski generiran">
                    <a:extLst>
                      <a:ext uri="{FF2B5EF4-FFF2-40B4-BE49-F238E27FC236}">
                        <a16:creationId xmlns:a16="http://schemas.microsoft.com/office/drawing/2014/main" id="{BDEEAEAE-B958-01B5-AF30-90865B31A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37" cy="355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35997"/>
    <w:rsid w:val="00037DB6"/>
    <w:rsid w:val="000430B8"/>
    <w:rsid w:val="00055AB5"/>
    <w:rsid w:val="00073044"/>
    <w:rsid w:val="00077898"/>
    <w:rsid w:val="0009459D"/>
    <w:rsid w:val="000A5D94"/>
    <w:rsid w:val="000D5432"/>
    <w:rsid w:val="000E68F4"/>
    <w:rsid w:val="000E72E6"/>
    <w:rsid w:val="000F0ECF"/>
    <w:rsid w:val="000F5BA7"/>
    <w:rsid w:val="001040C8"/>
    <w:rsid w:val="00104FA1"/>
    <w:rsid w:val="0010582C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714BB"/>
    <w:rsid w:val="001A7B89"/>
    <w:rsid w:val="001D0A58"/>
    <w:rsid w:val="001D273E"/>
    <w:rsid w:val="001D2D7D"/>
    <w:rsid w:val="001D3633"/>
    <w:rsid w:val="001E78D6"/>
    <w:rsid w:val="00200F35"/>
    <w:rsid w:val="00201514"/>
    <w:rsid w:val="00202FD0"/>
    <w:rsid w:val="0020436B"/>
    <w:rsid w:val="002118AC"/>
    <w:rsid w:val="00220AFD"/>
    <w:rsid w:val="00222CFD"/>
    <w:rsid w:val="0022649F"/>
    <w:rsid w:val="002445D9"/>
    <w:rsid w:val="00265AA8"/>
    <w:rsid w:val="00266284"/>
    <w:rsid w:val="00266773"/>
    <w:rsid w:val="002767B8"/>
    <w:rsid w:val="00277F7C"/>
    <w:rsid w:val="00280137"/>
    <w:rsid w:val="00280587"/>
    <w:rsid w:val="0029170B"/>
    <w:rsid w:val="00294470"/>
    <w:rsid w:val="002B1716"/>
    <w:rsid w:val="002C26B1"/>
    <w:rsid w:val="002D1A4A"/>
    <w:rsid w:val="002D2EB7"/>
    <w:rsid w:val="002F0370"/>
    <w:rsid w:val="002F17E6"/>
    <w:rsid w:val="002F1A86"/>
    <w:rsid w:val="002F56AC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B44B8"/>
    <w:rsid w:val="003C22AC"/>
    <w:rsid w:val="003C37F8"/>
    <w:rsid w:val="003C5DDC"/>
    <w:rsid w:val="003D4F3E"/>
    <w:rsid w:val="003F3B7A"/>
    <w:rsid w:val="003F473C"/>
    <w:rsid w:val="00407DFE"/>
    <w:rsid w:val="00411117"/>
    <w:rsid w:val="004177E6"/>
    <w:rsid w:val="00436221"/>
    <w:rsid w:val="0043663F"/>
    <w:rsid w:val="004471F0"/>
    <w:rsid w:val="0045172F"/>
    <w:rsid w:val="0045477B"/>
    <w:rsid w:val="00496F28"/>
    <w:rsid w:val="004C0D06"/>
    <w:rsid w:val="004D1EE3"/>
    <w:rsid w:val="004D4287"/>
    <w:rsid w:val="004F0D3E"/>
    <w:rsid w:val="004F71A2"/>
    <w:rsid w:val="005225E9"/>
    <w:rsid w:val="005246F6"/>
    <w:rsid w:val="00526E1C"/>
    <w:rsid w:val="00542926"/>
    <w:rsid w:val="0054434C"/>
    <w:rsid w:val="0055339E"/>
    <w:rsid w:val="00566B2C"/>
    <w:rsid w:val="00592466"/>
    <w:rsid w:val="005B4A0F"/>
    <w:rsid w:val="005B6702"/>
    <w:rsid w:val="005C2577"/>
    <w:rsid w:val="005C5AB8"/>
    <w:rsid w:val="005D30F7"/>
    <w:rsid w:val="005D5762"/>
    <w:rsid w:val="005E4DED"/>
    <w:rsid w:val="00611DB4"/>
    <w:rsid w:val="006207B9"/>
    <w:rsid w:val="006279E4"/>
    <w:rsid w:val="00634796"/>
    <w:rsid w:val="0065144D"/>
    <w:rsid w:val="006762E7"/>
    <w:rsid w:val="0069276B"/>
    <w:rsid w:val="00694DEC"/>
    <w:rsid w:val="006A4F6D"/>
    <w:rsid w:val="006B403E"/>
    <w:rsid w:val="006B4996"/>
    <w:rsid w:val="006D73BD"/>
    <w:rsid w:val="006E037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41C3"/>
    <w:rsid w:val="00777F25"/>
    <w:rsid w:val="00780BB2"/>
    <w:rsid w:val="00793141"/>
    <w:rsid w:val="00793B3B"/>
    <w:rsid w:val="0079583E"/>
    <w:rsid w:val="007A324E"/>
    <w:rsid w:val="007A7549"/>
    <w:rsid w:val="007B0736"/>
    <w:rsid w:val="007C1696"/>
    <w:rsid w:val="007C39E6"/>
    <w:rsid w:val="007E0C2D"/>
    <w:rsid w:val="007E1EBE"/>
    <w:rsid w:val="007F1D14"/>
    <w:rsid w:val="007F7E71"/>
    <w:rsid w:val="008032E0"/>
    <w:rsid w:val="00810207"/>
    <w:rsid w:val="00813C2D"/>
    <w:rsid w:val="0082624C"/>
    <w:rsid w:val="00844745"/>
    <w:rsid w:val="008463FE"/>
    <w:rsid w:val="00854E40"/>
    <w:rsid w:val="008561EE"/>
    <w:rsid w:val="00863BDA"/>
    <w:rsid w:val="008678AB"/>
    <w:rsid w:val="00870E12"/>
    <w:rsid w:val="0087174E"/>
    <w:rsid w:val="008774B6"/>
    <w:rsid w:val="008859C1"/>
    <w:rsid w:val="00896492"/>
    <w:rsid w:val="00897317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8F2CE0"/>
    <w:rsid w:val="00926DFD"/>
    <w:rsid w:val="00935BA3"/>
    <w:rsid w:val="0094325E"/>
    <w:rsid w:val="009459E5"/>
    <w:rsid w:val="00956C9C"/>
    <w:rsid w:val="00962133"/>
    <w:rsid w:val="0096587B"/>
    <w:rsid w:val="009749CA"/>
    <w:rsid w:val="00996367"/>
    <w:rsid w:val="009A7051"/>
    <w:rsid w:val="009D3A2B"/>
    <w:rsid w:val="009D72C5"/>
    <w:rsid w:val="009E1F65"/>
    <w:rsid w:val="009E423A"/>
    <w:rsid w:val="009F38C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71426"/>
    <w:rsid w:val="00A75BD3"/>
    <w:rsid w:val="00AA046B"/>
    <w:rsid w:val="00AA19A2"/>
    <w:rsid w:val="00AA52E6"/>
    <w:rsid w:val="00AB3646"/>
    <w:rsid w:val="00AB4AF5"/>
    <w:rsid w:val="00AB4C41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5429D"/>
    <w:rsid w:val="00B630E1"/>
    <w:rsid w:val="00B66CC3"/>
    <w:rsid w:val="00B67588"/>
    <w:rsid w:val="00B7576D"/>
    <w:rsid w:val="00B75D99"/>
    <w:rsid w:val="00B76149"/>
    <w:rsid w:val="00B809FE"/>
    <w:rsid w:val="00B80F00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D8C"/>
    <w:rsid w:val="00C12E55"/>
    <w:rsid w:val="00C27F50"/>
    <w:rsid w:val="00C44703"/>
    <w:rsid w:val="00C64211"/>
    <w:rsid w:val="00C74E61"/>
    <w:rsid w:val="00C76CBC"/>
    <w:rsid w:val="00C84378"/>
    <w:rsid w:val="00C852F6"/>
    <w:rsid w:val="00C96215"/>
    <w:rsid w:val="00CB5BD4"/>
    <w:rsid w:val="00CC13F4"/>
    <w:rsid w:val="00CC172C"/>
    <w:rsid w:val="00CC6927"/>
    <w:rsid w:val="00CD46AE"/>
    <w:rsid w:val="00D00CC7"/>
    <w:rsid w:val="00D02169"/>
    <w:rsid w:val="00D07904"/>
    <w:rsid w:val="00D146E4"/>
    <w:rsid w:val="00D17346"/>
    <w:rsid w:val="00D22F5B"/>
    <w:rsid w:val="00D275B2"/>
    <w:rsid w:val="00D27A33"/>
    <w:rsid w:val="00D313AC"/>
    <w:rsid w:val="00D41275"/>
    <w:rsid w:val="00D6194E"/>
    <w:rsid w:val="00D71BEF"/>
    <w:rsid w:val="00DA6C35"/>
    <w:rsid w:val="00DA77C4"/>
    <w:rsid w:val="00DB749B"/>
    <w:rsid w:val="00DC227E"/>
    <w:rsid w:val="00DC7274"/>
    <w:rsid w:val="00DF3800"/>
    <w:rsid w:val="00DF4682"/>
    <w:rsid w:val="00E01E24"/>
    <w:rsid w:val="00E11419"/>
    <w:rsid w:val="00E161D4"/>
    <w:rsid w:val="00E47F2D"/>
    <w:rsid w:val="00E52A04"/>
    <w:rsid w:val="00E53EA7"/>
    <w:rsid w:val="00E56266"/>
    <w:rsid w:val="00E62CA0"/>
    <w:rsid w:val="00E63883"/>
    <w:rsid w:val="00E77B1D"/>
    <w:rsid w:val="00E82583"/>
    <w:rsid w:val="00E92ABC"/>
    <w:rsid w:val="00E941B7"/>
    <w:rsid w:val="00E945C8"/>
    <w:rsid w:val="00E96075"/>
    <w:rsid w:val="00EA5CF8"/>
    <w:rsid w:val="00EB0CF5"/>
    <w:rsid w:val="00EB1CA0"/>
    <w:rsid w:val="00EB2E8E"/>
    <w:rsid w:val="00EC1C3D"/>
    <w:rsid w:val="00EE58D4"/>
    <w:rsid w:val="00F00C95"/>
    <w:rsid w:val="00F23A03"/>
    <w:rsid w:val="00F35A6A"/>
    <w:rsid w:val="00F35BD7"/>
    <w:rsid w:val="00F519E3"/>
    <w:rsid w:val="00F66A5D"/>
    <w:rsid w:val="00F863FA"/>
    <w:rsid w:val="00F93F09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46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A11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BE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EF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CC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1E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1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HR/TXT/PDF/?uri=CELEX:32022R1214" TargetMode="External"/><Relationship Id="rId2" Type="http://schemas.openxmlformats.org/officeDocument/2006/relationships/hyperlink" Target="https://eur-lex.europa.eu/legal-content/HR/TXT/?uri=CELEX%3A32021R2139" TargetMode="External"/><Relationship Id="rId1" Type="http://schemas.openxmlformats.org/officeDocument/2006/relationships/hyperlink" Target="https://eur-lex.europa.eu/legal-content/HR/TXT/?uri=CELEX%3A32020R0852" TargetMode="External"/><Relationship Id="rId5" Type="http://schemas.openxmlformats.org/officeDocument/2006/relationships/hyperlink" Target="https://eur-lex.europa.eu/legal-content/HR/TXT/?uri=CELEX:32023R2486" TargetMode="External"/><Relationship Id="rId4" Type="http://schemas.openxmlformats.org/officeDocument/2006/relationships/hyperlink" Target="https://eur-lex.europa.eu/legal-content/HR/TXT/HTML/?uri=OJ:L_20230248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Sabina Cvitan</cp:lastModifiedBy>
  <cp:revision>5</cp:revision>
  <dcterms:created xsi:type="dcterms:W3CDTF">2024-03-20T14:32:00Z</dcterms:created>
  <dcterms:modified xsi:type="dcterms:W3CDTF">2024-03-21T08:52:00Z</dcterms:modified>
</cp:coreProperties>
</file>